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4" w:rsidRDefault="00C75A14" w:rsidP="00C75A14">
      <w:pPr>
        <w:pStyle w:val="Titolo1"/>
        <w:rPr>
          <w:szCs w:val="32"/>
        </w:rPr>
      </w:pPr>
      <w:r>
        <w:rPr>
          <w:noProof/>
          <w:szCs w:val="32"/>
        </w:rPr>
        <w:t>MATEMATICA (LM-40)</w:t>
      </w:r>
    </w:p>
    <w:p w:rsidR="00C75A14" w:rsidRDefault="00C75A14" w:rsidP="00C75A1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C75A14" w:rsidRDefault="00C75A14" w:rsidP="00C75A14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A35EA4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31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25</w:t>
      </w:r>
      <w:r>
        <w:rPr>
          <w:rFonts w:ascii="PT Sans Narrow" w:hAnsi="PT Sans Narrow"/>
          <w:b/>
          <w:i/>
        </w:rPr>
        <w:t xml:space="preserve"> intervistati a 1 anno dalla laurea.</w:t>
      </w:r>
    </w:p>
    <w:p w:rsidR="00C75A14" w:rsidRDefault="00C75A14" w:rsidP="00C75A14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80,6</w:t>
      </w:r>
      <w:r>
        <w:rPr>
          <w:rFonts w:ascii="PT Sans Narrow" w:hAnsi="PT Sans Narrow"/>
          <w:b/>
          <w:i/>
        </w:rPr>
        <w:t>%</w:t>
      </w:r>
    </w:p>
    <w:p w:rsidR="00C75A14" w:rsidRDefault="00C75A14" w:rsidP="00C75A14">
      <w:pPr>
        <w:rPr>
          <w:rFonts w:ascii="PT Sans Narrow" w:hAnsi="PT Sans Narrow"/>
        </w:rPr>
      </w:pPr>
    </w:p>
    <w:p w:rsidR="00C75A14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C75A14" w:rsidRDefault="00C75A14" w:rsidP="00C75A1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C75A14" w:rsidTr="00C75A14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Tr="00C75A14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C75A14" w:rsidRDefault="00C75A14" w:rsidP="00C75A14">
      <w:pPr>
        <w:jc w:val="right"/>
        <w:rPr>
          <w:rFonts w:ascii="PT Sans Narrow" w:hAnsi="PT Sans Narrow"/>
          <w:sz w:val="16"/>
          <w:szCs w:val="16"/>
        </w:rPr>
      </w:pPr>
    </w:p>
    <w:p w:rsidR="00C75A14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C75A14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C75A14" w:rsidTr="00C75A14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</w:tbl>
    <w:p w:rsidR="00C75A14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p w:rsidR="00C75A14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C75A14" w:rsidRDefault="00C75A14" w:rsidP="00C75A14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,7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,7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75A14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p w:rsidR="00C75A14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C75A14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C75A14" w:rsidTr="00C75A14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99</w:t>
            </w:r>
          </w:p>
        </w:tc>
      </w:tr>
    </w:tbl>
    <w:p w:rsidR="00C75A14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C75A14" w:rsidTr="00C75A14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C75A14" w:rsidTr="00C75A14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Tr="00C75A14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4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75A14" w:rsidRDefault="00C75A14" w:rsidP="00C75A14">
      <w:pPr>
        <w:jc w:val="right"/>
        <w:rPr>
          <w:rFonts w:ascii="PT Sans Narrow" w:hAnsi="PT Sans Narrow"/>
          <w:sz w:val="16"/>
          <w:szCs w:val="16"/>
        </w:rPr>
      </w:pPr>
    </w:p>
    <w:p w:rsidR="00C75A14" w:rsidRDefault="00C75A14" w:rsidP="00C75A14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C75A14" w:rsidTr="00C75A14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C75A14" w:rsidTr="00C75A14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6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Tr="00C75A1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A14" w:rsidRDefault="00C75A1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C75A14" w:rsidRDefault="00C75A14" w:rsidP="00C75A14">
      <w:pPr>
        <w:rPr>
          <w:rFonts w:ascii="PT Sans Narrow" w:hAnsi="PT Sans Narrow"/>
          <w:b/>
          <w:i/>
          <w:sz w:val="16"/>
          <w:szCs w:val="16"/>
        </w:rPr>
        <w:sectPr w:rsidR="00C75A14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C75A14" w:rsidRPr="00671AFC" w:rsidRDefault="00C75A14" w:rsidP="00C75A14">
      <w:pPr>
        <w:jc w:val="center"/>
        <w:rPr>
          <w:rFonts w:ascii="PT Sans Narrow" w:hAnsi="PT Sans Narrow"/>
          <w:b/>
          <w:i/>
        </w:rPr>
      </w:pPr>
      <w:r w:rsidRPr="00671AFC">
        <w:rPr>
          <w:rFonts w:ascii="PT Sans Narrow" w:hAnsi="PT Sans Narrow"/>
          <w:b/>
          <w:i/>
        </w:rPr>
        <w:lastRenderedPageBreak/>
        <w:t>Indagine Almalaurea (201</w:t>
      </w:r>
      <w:r w:rsidR="00A35EA4">
        <w:rPr>
          <w:rFonts w:ascii="PT Sans Narrow" w:hAnsi="PT Sans Narrow"/>
          <w:b/>
          <w:i/>
        </w:rPr>
        <w:t>8</w:t>
      </w:r>
      <w:r w:rsidRPr="00671AFC">
        <w:rPr>
          <w:rFonts w:ascii="PT Sans Narrow" w:hAnsi="PT Sans Narrow"/>
          <w:b/>
          <w:i/>
        </w:rPr>
        <w:t xml:space="preserve">) – </w:t>
      </w:r>
      <w:r w:rsidRPr="00671AFC">
        <w:rPr>
          <w:rFonts w:ascii="PT Sans Narrow" w:hAnsi="PT Sans Narrow"/>
          <w:b/>
          <w:i/>
          <w:noProof/>
        </w:rPr>
        <w:t>27</w:t>
      </w:r>
      <w:r w:rsidRPr="00671AFC">
        <w:rPr>
          <w:rFonts w:ascii="PT Sans Narrow" w:hAnsi="PT Sans Narrow"/>
          <w:b/>
          <w:i/>
        </w:rPr>
        <w:t xml:space="preserve"> laureati, </w:t>
      </w:r>
      <w:r w:rsidRPr="00671AFC">
        <w:rPr>
          <w:rFonts w:ascii="PT Sans Narrow" w:hAnsi="PT Sans Narrow"/>
          <w:b/>
          <w:i/>
          <w:noProof/>
        </w:rPr>
        <w:t>23</w:t>
      </w:r>
      <w:r w:rsidRPr="00671AFC">
        <w:rPr>
          <w:rFonts w:ascii="PT Sans Narrow" w:hAnsi="PT Sans Narrow"/>
          <w:b/>
          <w:i/>
        </w:rPr>
        <w:t xml:space="preserve"> intervistati a 3 anni dalla laurea.</w:t>
      </w:r>
    </w:p>
    <w:p w:rsidR="00C75A14" w:rsidRPr="00671AFC" w:rsidRDefault="00C75A14" w:rsidP="00C75A14">
      <w:pPr>
        <w:jc w:val="center"/>
        <w:rPr>
          <w:rFonts w:ascii="PT Sans Narrow" w:hAnsi="PT Sans Narrow"/>
          <w:b/>
          <w:i/>
        </w:rPr>
      </w:pPr>
      <w:r w:rsidRPr="00671AFC">
        <w:rPr>
          <w:rFonts w:ascii="PT Sans Narrow" w:hAnsi="PT Sans Narrow"/>
          <w:b/>
          <w:i/>
        </w:rPr>
        <w:t xml:space="preserve">Tasso di risposta: </w:t>
      </w:r>
      <w:r w:rsidRPr="00671AFC">
        <w:rPr>
          <w:rFonts w:ascii="PT Sans Narrow" w:hAnsi="PT Sans Narrow"/>
          <w:b/>
          <w:i/>
          <w:noProof/>
        </w:rPr>
        <w:t>85,2</w:t>
      </w:r>
      <w:r w:rsidRPr="00671AFC">
        <w:rPr>
          <w:rFonts w:ascii="PT Sans Narrow" w:hAnsi="PT Sans Narrow"/>
          <w:b/>
          <w:i/>
        </w:rPr>
        <w:t>%</w:t>
      </w:r>
    </w:p>
    <w:p w:rsidR="00C75A14" w:rsidRPr="00DD19D0" w:rsidRDefault="00C75A14" w:rsidP="00C75A14">
      <w:pPr>
        <w:rPr>
          <w:rFonts w:ascii="PT Sans Narrow" w:hAnsi="PT Sans Narrow"/>
          <w:sz w:val="16"/>
          <w:szCs w:val="16"/>
        </w:rPr>
      </w:pPr>
    </w:p>
    <w:p w:rsidR="00C75A14" w:rsidRPr="00DD19D0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C75A14" w:rsidRPr="00DD19D0" w:rsidRDefault="00C75A14" w:rsidP="00C75A1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C75A14" w:rsidRPr="00DD19D0" w:rsidTr="00F808F8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5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5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6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5,2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6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C75A14" w:rsidRPr="00DD19D0" w:rsidRDefault="00C75A14" w:rsidP="00C75A14">
      <w:pPr>
        <w:jc w:val="right"/>
        <w:rPr>
          <w:rFonts w:ascii="PT Sans Narrow" w:hAnsi="PT Sans Narrow"/>
          <w:sz w:val="16"/>
          <w:szCs w:val="16"/>
        </w:rPr>
      </w:pPr>
    </w:p>
    <w:p w:rsidR="00C75A14" w:rsidRPr="00DD19D0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C75A14" w:rsidRPr="00DD19D0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C75A14" w:rsidRPr="00DD19D0" w:rsidTr="00F808F8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0,2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,6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</w:tbl>
    <w:p w:rsidR="00C75A14" w:rsidRPr="00DD19D0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p w:rsidR="00C75A14" w:rsidRPr="00DD19D0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C75A14" w:rsidRPr="00DD19D0" w:rsidRDefault="00C75A14" w:rsidP="00C75A14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6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75A14" w:rsidRPr="00DD19D0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p w:rsidR="00C75A14" w:rsidRPr="00DD19D0" w:rsidRDefault="00C75A14" w:rsidP="00C75A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C75A14" w:rsidRPr="00DD19D0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C75A14" w:rsidRPr="00DD19D0" w:rsidTr="00F808F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2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5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47</w:t>
            </w:r>
          </w:p>
        </w:tc>
      </w:tr>
    </w:tbl>
    <w:p w:rsidR="00C75A14" w:rsidRPr="00DD19D0" w:rsidRDefault="00C75A14" w:rsidP="00C75A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C75A14" w:rsidRPr="00DD19D0" w:rsidTr="00F808F8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C75A14" w:rsidRPr="00DD19D0" w:rsidTr="00F808F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75A14" w:rsidRPr="00DD19D0" w:rsidRDefault="00C75A14" w:rsidP="00C75A14">
      <w:pPr>
        <w:jc w:val="right"/>
        <w:rPr>
          <w:rFonts w:ascii="PT Sans Narrow" w:hAnsi="PT Sans Narrow"/>
          <w:sz w:val="16"/>
          <w:szCs w:val="16"/>
        </w:rPr>
      </w:pPr>
    </w:p>
    <w:p w:rsidR="00C75A14" w:rsidRPr="00DD19D0" w:rsidRDefault="00C75A14" w:rsidP="00C75A14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C75A14" w:rsidRPr="00DD19D0" w:rsidTr="00F808F8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C75A14" w:rsidRPr="00DD19D0" w:rsidTr="00F808F8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3,3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6,7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75A14" w:rsidRPr="00DD19D0" w:rsidTr="00F808F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14" w:rsidRPr="00DD19D0" w:rsidRDefault="00C75A14" w:rsidP="00F808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C75A14" w:rsidRDefault="00C75A14">
      <w:pPr>
        <w:rPr>
          <w:rFonts w:ascii="PT Sans Narrow" w:hAnsi="PT Sans Narrow"/>
          <w:b/>
        </w:rPr>
      </w:pPr>
    </w:p>
    <w:p w:rsidR="00C75A14" w:rsidRDefault="00C75A14" w:rsidP="00C75A14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  <w:r>
        <w:rPr>
          <w:rFonts w:ascii="PT Sans Narrow" w:hAnsi="PT Sans Narrow"/>
          <w:b/>
        </w:rPr>
        <w:lastRenderedPageBreak/>
        <w:t>STAGE E TIROCINI PER SETTORE</w:t>
      </w:r>
      <w:r w:rsidR="00A35EA4">
        <w:rPr>
          <w:rFonts w:ascii="PT Sans Narrow" w:hAnsi="PT Sans Narrow"/>
          <w:b/>
        </w:rPr>
        <w:t xml:space="preserve"> </w:t>
      </w:r>
      <w:r w:rsidR="00A35EA4">
        <w:rPr>
          <w:rFonts w:ascii="PT Sans Narrow" w:hAnsi="PT Sans Narrow"/>
          <w:b/>
        </w:rPr>
        <w:t>(2016)</w:t>
      </w:r>
      <w:bookmarkStart w:id="0" w:name="_GoBack"/>
      <w:bookmarkEnd w:id="0"/>
    </w:p>
    <w:p w:rsidR="00C75A14" w:rsidRDefault="00C75A14" w:rsidP="00C75A14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C75A14" w:rsidTr="00C75A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14" w:rsidRDefault="00C75A1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14" w:rsidRDefault="00C75A14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</w:tbl>
    <w:p w:rsidR="00C75A14" w:rsidRDefault="00C75A14">
      <w:pPr>
        <w:rPr>
          <w:rFonts w:ascii="PT Sans Narrow" w:hAnsi="PT Sans Narrow"/>
          <w:b/>
        </w:rPr>
      </w:pPr>
    </w:p>
    <w:p w:rsidR="00C75A14" w:rsidRDefault="00C75A14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BE2EE1" w:rsidRDefault="00BE2EE1" w:rsidP="00EB370F">
      <w:pPr>
        <w:pStyle w:val="Titolo1"/>
        <w:rPr>
          <w:b w:val="0"/>
          <w:sz w:val="16"/>
          <w:szCs w:val="16"/>
        </w:rPr>
      </w:pPr>
    </w:p>
    <w:p w:rsidR="00BE2EE1" w:rsidRDefault="00BE2EE1" w:rsidP="00BE2EE1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BE2EE1" w:rsidRDefault="00BE2EE1" w:rsidP="00BE2EE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BE2EE1" w:rsidRDefault="00BE2EE1" w:rsidP="00BE2EE1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9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3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8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E2EE1" w:rsidTr="00BE2E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E1" w:rsidRDefault="00BE2EE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79</w:t>
            </w:r>
          </w:p>
        </w:tc>
      </w:tr>
    </w:tbl>
    <w:p w:rsidR="00637BA7" w:rsidRPr="007559DB" w:rsidRDefault="00637BA7" w:rsidP="00EB370F">
      <w:pPr>
        <w:pStyle w:val="Titolo1"/>
        <w:rPr>
          <w:b w:val="0"/>
          <w:sz w:val="16"/>
          <w:szCs w:val="16"/>
        </w:rPr>
      </w:pPr>
    </w:p>
    <w:sectPr w:rsidR="00637BA7" w:rsidRPr="007559DB" w:rsidSect="00EB370F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47" w:rsidRDefault="005F6E47" w:rsidP="00DC3D4B">
      <w:r>
        <w:separator/>
      </w:r>
    </w:p>
  </w:endnote>
  <w:endnote w:type="continuationSeparator" w:id="0">
    <w:p w:rsidR="005F6E47" w:rsidRDefault="005F6E47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35EA4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47" w:rsidRDefault="005F6E47" w:rsidP="00DC3D4B">
      <w:r>
        <w:separator/>
      </w:r>
    </w:p>
  </w:footnote>
  <w:footnote w:type="continuationSeparator" w:id="0">
    <w:p w:rsidR="005F6E47" w:rsidRDefault="005F6E47" w:rsidP="00DC3D4B">
      <w:r>
        <w:continuationSeparator/>
      </w:r>
    </w:p>
  </w:footnote>
  <w:footnote w:id="1">
    <w:p w:rsidR="00C75A14" w:rsidRDefault="00C75A14" w:rsidP="00C75A14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C75A14" w:rsidRDefault="00C75A14" w:rsidP="00C75A14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C75A14" w:rsidRDefault="00C75A14" w:rsidP="00C75A14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C75A14" w:rsidRPr="0094286F" w:rsidRDefault="00C75A14" w:rsidP="00C75A14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C75A14" w:rsidRPr="0094286F" w:rsidRDefault="00C75A14" w:rsidP="00C75A14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C75A14" w:rsidRDefault="00C75A14" w:rsidP="00C75A1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E6B9C"/>
    <w:rsid w:val="00210370"/>
    <w:rsid w:val="00240BCD"/>
    <w:rsid w:val="00274441"/>
    <w:rsid w:val="00281521"/>
    <w:rsid w:val="002956BF"/>
    <w:rsid w:val="002C4678"/>
    <w:rsid w:val="002C6EDB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35B0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254E6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5F6E47"/>
    <w:rsid w:val="0062340E"/>
    <w:rsid w:val="006274DC"/>
    <w:rsid w:val="00637BA7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35EA4"/>
    <w:rsid w:val="00A8066E"/>
    <w:rsid w:val="00A97630"/>
    <w:rsid w:val="00AB4986"/>
    <w:rsid w:val="00AC0ED0"/>
    <w:rsid w:val="00B02547"/>
    <w:rsid w:val="00B543A1"/>
    <w:rsid w:val="00BA5068"/>
    <w:rsid w:val="00BD19A1"/>
    <w:rsid w:val="00BE2EE1"/>
    <w:rsid w:val="00C12D18"/>
    <w:rsid w:val="00C75A14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B370F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2CA5-7A1F-4B4A-B926-223E099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7T10:51:00Z</dcterms:created>
  <dcterms:modified xsi:type="dcterms:W3CDTF">2018-07-03T09:21:00Z</dcterms:modified>
</cp:coreProperties>
</file>